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8813" w14:textId="77777777" w:rsidR="008E2984" w:rsidRPr="00044323" w:rsidRDefault="0093115C" w:rsidP="00302146">
      <w:pPr>
        <w:pStyle w:val="NoSpacing"/>
        <w:jc w:val="center"/>
        <w:rPr>
          <w:rFonts w:ascii="Baskerville Old Face" w:hAnsi="Baskerville Old Face"/>
          <w:b/>
          <w:bCs/>
          <w:sz w:val="32"/>
          <w:szCs w:val="32"/>
          <w:shd w:val="clear" w:color="auto" w:fill="FFFFFF"/>
          <w:lang w:val="en-GB"/>
        </w:rPr>
      </w:pPr>
      <w:r w:rsidRPr="00FB3BD3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539DCB4B" wp14:editId="4AAE10D6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19175" cy="7715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84" w:rsidRPr="00044323">
        <w:rPr>
          <w:rFonts w:ascii="Baskerville Old Face" w:hAnsi="Baskerville Old Face"/>
          <w:b/>
          <w:bCs/>
          <w:sz w:val="32"/>
          <w:szCs w:val="32"/>
          <w:shd w:val="clear" w:color="auto" w:fill="FFFFFF"/>
          <w:lang w:val="en-GB"/>
        </w:rPr>
        <w:t>CATHOLIC CHURCH OF OUR LADY OF THE ROSARY</w:t>
      </w:r>
    </w:p>
    <w:p w14:paraId="3762F07C" w14:textId="77777777" w:rsidR="008E2984" w:rsidRPr="00302146" w:rsidRDefault="008E2984" w:rsidP="00302146">
      <w:pPr>
        <w:pStyle w:val="NoSpacing"/>
        <w:jc w:val="center"/>
        <w:rPr>
          <w:rFonts w:ascii="Baskerville Old Face" w:hAnsi="Baskerville Old Face"/>
          <w:i/>
          <w:iCs/>
          <w:sz w:val="24"/>
          <w:szCs w:val="24"/>
          <w:shd w:val="clear" w:color="auto" w:fill="FFFFFF"/>
          <w:lang w:val="en-GB"/>
        </w:rPr>
      </w:pPr>
      <w:r w:rsidRPr="00302146">
        <w:rPr>
          <w:rFonts w:ascii="Baskerville Old Face" w:hAnsi="Baskerville Old Face"/>
          <w:sz w:val="24"/>
          <w:szCs w:val="24"/>
          <w:shd w:val="clear" w:color="auto" w:fill="FFFFFF"/>
          <w:lang w:val="en-GB"/>
        </w:rPr>
        <w:t>Rite of Christian Initiation of Adults /</w:t>
      </w:r>
      <w:r w:rsidRPr="00302146">
        <w:rPr>
          <w:rFonts w:ascii="Baskerville Old Face" w:hAnsi="Baskerville Old Face"/>
          <w:i/>
          <w:iCs/>
          <w:sz w:val="24"/>
          <w:szCs w:val="24"/>
          <w:shd w:val="clear" w:color="auto" w:fill="FFFFFF"/>
          <w:lang w:val="en-GB"/>
        </w:rPr>
        <w:t>Ordo Initiationis Christianae Adultorum</w:t>
      </w:r>
    </w:p>
    <w:p w14:paraId="69B085A2" w14:textId="77777777" w:rsidR="008E2984" w:rsidRPr="00044323" w:rsidRDefault="008E2984" w:rsidP="00302146">
      <w:pPr>
        <w:pStyle w:val="NoSpacing"/>
        <w:jc w:val="center"/>
        <w:rPr>
          <w:rFonts w:ascii="Baskerville Old Face" w:hAnsi="Baskerville Old Face"/>
          <w:sz w:val="32"/>
          <w:szCs w:val="32"/>
          <w:shd w:val="clear" w:color="auto" w:fill="FFFFFF"/>
          <w:lang w:val="en-GB"/>
        </w:rPr>
      </w:pPr>
      <w:r w:rsidRPr="00044323">
        <w:rPr>
          <w:rFonts w:ascii="Baskerville Old Face" w:hAnsi="Baskerville Old Face"/>
          <w:sz w:val="32"/>
          <w:szCs w:val="32"/>
          <w:shd w:val="clear" w:color="auto" w:fill="FFFFFF"/>
          <w:lang w:val="en-GB"/>
        </w:rPr>
        <w:t>(RCIA) (</w:t>
      </w:r>
      <w:r>
        <w:rPr>
          <w:rFonts w:ascii="Baskerville Old Face" w:hAnsi="Baskerville Old Face"/>
          <w:sz w:val="32"/>
          <w:szCs w:val="32"/>
          <w:shd w:val="clear" w:color="auto" w:fill="FFFFFF"/>
          <w:lang w:val="en-GB"/>
        </w:rPr>
        <w:t>OICA</w:t>
      </w:r>
      <w:r w:rsidRPr="00044323">
        <w:rPr>
          <w:rFonts w:ascii="Baskerville Old Face" w:hAnsi="Baskerville Old Face"/>
          <w:sz w:val="32"/>
          <w:szCs w:val="32"/>
          <w:shd w:val="clear" w:color="auto" w:fill="FFFFFF"/>
          <w:lang w:val="en-GB"/>
        </w:rPr>
        <w:t>)</w:t>
      </w:r>
    </w:p>
    <w:tbl>
      <w:tblPr>
        <w:tblStyle w:val="PlainTable11"/>
        <w:tblpPr w:leftFromText="180" w:rightFromText="180" w:vertAnchor="page" w:horzAnchor="margin" w:tblpY="2311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7"/>
        <w:gridCol w:w="30"/>
        <w:gridCol w:w="345"/>
        <w:gridCol w:w="480"/>
        <w:gridCol w:w="2805"/>
        <w:gridCol w:w="243"/>
        <w:gridCol w:w="1350"/>
        <w:gridCol w:w="1080"/>
        <w:gridCol w:w="2160"/>
      </w:tblGrid>
      <w:tr w:rsidR="00F149C3" w:rsidRPr="00605862" w14:paraId="68C9085C" w14:textId="77777777" w:rsidTr="0057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340387B8" w14:textId="77777777" w:rsidR="00F149C3" w:rsidRPr="00605862" w:rsidRDefault="00F149C3" w:rsidP="0057396B">
            <w:pPr>
              <w:pStyle w:val="NoSpacing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14:paraId="067A7EF4" w14:textId="77777777" w:rsidR="00F149C3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246519B4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gridSpan w:val="2"/>
          </w:tcPr>
          <w:p w14:paraId="5597D7AB" w14:textId="77777777" w:rsidR="00F149C3" w:rsidRPr="00605862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NATIONALITY</w:t>
            </w:r>
          </w:p>
        </w:tc>
        <w:tc>
          <w:tcPr>
            <w:tcW w:w="2160" w:type="dxa"/>
            <w:shd w:val="clear" w:color="auto" w:fill="FFFFFF" w:themeFill="background1"/>
          </w:tcPr>
          <w:p w14:paraId="3D39ADB0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F149C3" w:rsidRPr="00605862" w14:paraId="064A1485" w14:textId="77777777" w:rsidTr="0057396B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03529FF2" w14:textId="77777777" w:rsidR="00F149C3" w:rsidRPr="00605862" w:rsidRDefault="00F149C3" w:rsidP="0057396B">
            <w:pPr>
              <w:pStyle w:val="NoSpacing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4500" w:type="dxa"/>
            <w:gridSpan w:val="6"/>
          </w:tcPr>
          <w:p w14:paraId="13CEB752" w14:textId="77777777" w:rsidR="00F149C3" w:rsidRDefault="00F149C3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7C5B854D" w14:textId="77777777" w:rsidR="00F149C3" w:rsidRPr="00605862" w:rsidRDefault="00F149C3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gridSpan w:val="2"/>
          </w:tcPr>
          <w:p w14:paraId="5E15DAE0" w14:textId="77777777" w:rsidR="00F149C3" w:rsidRPr="00605862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2160" w:type="dxa"/>
          </w:tcPr>
          <w:p w14:paraId="077A9F9E" w14:textId="77777777" w:rsidR="00F149C3" w:rsidRPr="00605862" w:rsidRDefault="00F149C3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F149C3" w:rsidRPr="00605862" w14:paraId="347E41EE" w14:textId="77777777" w:rsidTr="0057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6301D48F" w14:textId="77777777" w:rsidR="00F149C3" w:rsidRPr="00605862" w:rsidRDefault="00F149C3" w:rsidP="0057396B">
            <w:pPr>
              <w:pStyle w:val="NoSpacing"/>
              <w:rPr>
                <w:rFonts w:ascii="Baskerville Old Face" w:hAnsi="Baskerville Old Face"/>
                <w:lang w:val="en-GB"/>
              </w:rPr>
            </w:pPr>
            <w:r w:rsidRPr="00605862">
              <w:rPr>
                <w:rFonts w:ascii="Baskerville Old Face" w:hAnsi="Baskerville Old Face"/>
                <w:lang w:val="en-GB"/>
              </w:rPr>
              <w:t>SACRAMENT TO RECIEVE</w:t>
            </w:r>
          </w:p>
        </w:tc>
        <w:tc>
          <w:tcPr>
            <w:tcW w:w="9090" w:type="dxa"/>
            <w:gridSpan w:val="9"/>
            <w:shd w:val="clear" w:color="auto" w:fill="auto"/>
          </w:tcPr>
          <w:p w14:paraId="58444C29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FFFFFF" w:themeColor="background1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color w:val="FFFFFF" w:themeColor="background1"/>
                <w:sz w:val="28"/>
                <w:szCs w:val="28"/>
                <w:lang w:val="en-GB"/>
              </w:rPr>
              <w:t xml:space="preserve">          </w:t>
            </w:r>
          </w:p>
          <w:p w14:paraId="4F2AB568" w14:textId="77777777" w:rsidR="00F149C3" w:rsidRPr="00605862" w:rsidRDefault="00601402" w:rsidP="005739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67B45A" wp14:editId="397EA0E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905</wp:posOffset>
                      </wp:positionV>
                      <wp:extent cx="152400" cy="157480"/>
                      <wp:effectExtent l="0" t="0" r="1905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70AF" id="Rectangle 10" o:spid="_x0000_s1026" style="position:absolute;margin-left:266.6pt;margin-top:-.15pt;width:12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" fillcolor="white [3201]" strokecolor="#a5a5a5 [3206]" strokeweight="1pt"/>
                  </w:pict>
                </mc:Fallback>
              </mc:AlternateContent>
            </w:r>
            <w:r w:rsidR="00F149C3"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EFD7AC" wp14:editId="1131B0D6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8890</wp:posOffset>
                      </wp:positionV>
                      <wp:extent cx="152400" cy="157480"/>
                      <wp:effectExtent l="0" t="0" r="1905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C313" id="Rectangle 11" o:spid="_x0000_s1026" style="position:absolute;margin-left:102.65pt;margin-top:.7pt;width:1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" fillcolor="white [3201]" strokecolor="#a5a5a5 [3206]" strokeweight="1pt"/>
                  </w:pict>
                </mc:Fallback>
              </mc:AlternateContent>
            </w:r>
            <w:r w:rsidR="00F149C3" w:rsidRPr="00605862">
              <w:rPr>
                <w:rFonts w:ascii="Baskerville Old Face" w:hAnsi="Baskerville Old Face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59C2EE" wp14:editId="2097FF5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525</wp:posOffset>
                      </wp:positionV>
                      <wp:extent cx="152400" cy="157480"/>
                      <wp:effectExtent l="0" t="0" r="1905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C3DD" id="Rectangle 12" o:spid="_x0000_s1026" style="position:absolute;margin-left:-2.1pt;margin-top:.75pt;width:12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" fillcolor="white [3201]" strokecolor="#a5a5a5 [3206]" strokeweight="1pt"/>
                  </w:pict>
                </mc:Fallback>
              </mc:AlternateContent>
            </w:r>
            <w:r w:rsidR="00F149C3"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    BAPTISM  </w:t>
            </w:r>
            <w:r w:rsidR="00F149C3"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ab/>
              <w:t xml:space="preserve">   HOLY COM</w:t>
            </w: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>M</w:t>
            </w:r>
            <w:r w:rsidR="00F149C3"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UNION       CONFIRMATION</w:t>
            </w:r>
          </w:p>
        </w:tc>
      </w:tr>
      <w:tr w:rsidR="00F149C3" w:rsidRPr="00605862" w14:paraId="613C1BBD" w14:textId="77777777" w:rsidTr="0057396B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6AB4178F" w14:textId="77777777" w:rsidR="00F149C3" w:rsidRPr="00605862" w:rsidRDefault="00F149C3" w:rsidP="0057396B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4500" w:type="dxa"/>
            <w:gridSpan w:val="6"/>
          </w:tcPr>
          <w:p w14:paraId="19F8A976" w14:textId="77777777" w:rsidR="00F149C3" w:rsidRPr="00605862" w:rsidRDefault="00F149C3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7389C58B" w14:textId="77777777" w:rsidR="00F149C3" w:rsidRPr="00605862" w:rsidRDefault="00F149C3" w:rsidP="0057396B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MOBILE NO.</w:t>
            </w:r>
          </w:p>
        </w:tc>
        <w:tc>
          <w:tcPr>
            <w:tcW w:w="3240" w:type="dxa"/>
            <w:gridSpan w:val="2"/>
          </w:tcPr>
          <w:p w14:paraId="076C4FC0" w14:textId="77777777" w:rsidR="00F149C3" w:rsidRPr="00605862" w:rsidRDefault="00F149C3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F149C3" w:rsidRPr="00605862" w14:paraId="7AEF57ED" w14:textId="77777777" w:rsidTr="0057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5A011B31" w14:textId="77777777" w:rsidR="00F149C3" w:rsidRPr="00605862" w:rsidRDefault="00F149C3" w:rsidP="0057396B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777D1877" w14:textId="77777777" w:rsidR="00F149C3" w:rsidRPr="00605862" w:rsidRDefault="00F149C3" w:rsidP="0057396B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REASON /PURPOSE</w:t>
            </w:r>
          </w:p>
        </w:tc>
        <w:tc>
          <w:tcPr>
            <w:tcW w:w="9090" w:type="dxa"/>
            <w:gridSpan w:val="9"/>
            <w:shd w:val="clear" w:color="auto" w:fill="FFFFFF" w:themeFill="background1"/>
          </w:tcPr>
          <w:p w14:paraId="15207C21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1A46AADF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2415FF49" w14:textId="77777777" w:rsidR="00F149C3" w:rsidRPr="00605862" w:rsidRDefault="00F149C3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F149C3" w:rsidRPr="008019F3" w14:paraId="4F9D03EF" w14:textId="77777777" w:rsidTr="0057396B">
        <w:trPr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gridSpan w:val="10"/>
          </w:tcPr>
          <w:p w14:paraId="4B0D1915" w14:textId="77777777" w:rsidR="00F149C3" w:rsidRPr="00605862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Do you belong to any other Christian Church?</w:t>
            </w:r>
          </w:p>
          <w:p w14:paraId="50880961" w14:textId="77777777" w:rsidR="00F149C3" w:rsidRPr="00605862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2BDFD7" wp14:editId="6836DAC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52400" cy="157480"/>
                      <wp:effectExtent l="0" t="0" r="1905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C130" id="Rectangle 13" o:spid="_x0000_s1026" style="position:absolute;margin-left:2.1pt;margin-top:1.4pt;width:12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" fillcolor="white [3201]" strokecolor="#a5a5a5 [3206]" strokeweight="1pt"/>
                  </w:pict>
                </mc:Fallback>
              </mc:AlternateContent>
            </w: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4BDF3" wp14:editId="68A7C4BA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35560</wp:posOffset>
                      </wp:positionV>
                      <wp:extent cx="152400" cy="157480"/>
                      <wp:effectExtent l="0" t="0" r="1905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5B4E" id="Rectangle 14" o:spid="_x0000_s1026" style="position:absolute;margin-left:326.1pt;margin-top:2.8pt;width:12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" fillcolor="white [3201]" strokecolor="#a5a5a5 [3206]" strokeweight="1pt"/>
                  </w:pict>
                </mc:Fallback>
              </mc:AlternateContent>
            </w: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330F48" wp14:editId="4CDDEC5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0320</wp:posOffset>
                      </wp:positionV>
                      <wp:extent cx="152400" cy="157480"/>
                      <wp:effectExtent l="0" t="0" r="1905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D388B" w14:textId="77777777" w:rsidR="00F149C3" w:rsidRPr="00C34CFD" w:rsidRDefault="00F149C3" w:rsidP="00F149C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0F48" id="Rectangle 15" o:spid="_x0000_s1026" style="position:absolute;left:0;text-align:left;margin-left:207.3pt;margin-top:1.6pt;width:12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" fillcolor="white [3201]" strokecolor="#a5a5a5 [3206]" strokeweight="1pt">
                      <v:textbox>
                        <w:txbxContent>
                          <w:p w14:paraId="35BD388B" w14:textId="77777777" w:rsidR="00F149C3" w:rsidRPr="00C34CFD" w:rsidRDefault="00F149C3" w:rsidP="00F149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C16FE4" wp14:editId="2FEE824D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4290</wp:posOffset>
                      </wp:positionV>
                      <wp:extent cx="152400" cy="157480"/>
                      <wp:effectExtent l="0" t="0" r="1905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FE762" id="Rectangle 16" o:spid="_x0000_s1026" style="position:absolute;margin-left:71.7pt;margin-top:2.7pt;width:12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3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" fillcolor="white [3201]" strokecolor="#a5a5a5 [3206]" strokeweight="1pt"/>
                  </w:pict>
                </mc:Fallback>
              </mc:AlternateContent>
            </w: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     YES            PROTESTANT            ORTHODOX          ANGLICAN</w:t>
            </w:r>
          </w:p>
          <w:p w14:paraId="0DDCA469" w14:textId="77777777" w:rsidR="00F149C3" w:rsidRPr="00605862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9A334" wp14:editId="48C6FC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152400" cy="157480"/>
                      <wp:effectExtent l="0" t="0" r="1905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E414" id="Rectangle 17" o:spid="_x0000_s1026" style="position:absolute;margin-left:2.1pt;margin-top:3.1pt;width:12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" fillcolor="white [3201]" strokecolor="#a5a5a5 [3206]" strokeweight="1pt"/>
                  </w:pict>
                </mc:Fallback>
              </mc:AlternateContent>
            </w: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      NO</w:t>
            </w:r>
          </w:p>
          <w:p w14:paraId="3C5009DE" w14:textId="73D67421" w:rsidR="00F149C3" w:rsidRDefault="00F149C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 w:rsidRPr="00605862">
              <w:rPr>
                <w:rFonts w:ascii="Baskerville Old Face" w:hAnsi="Baskerville Old Face"/>
                <w:sz w:val="28"/>
                <w:szCs w:val="28"/>
                <w:lang w:val="en-GB"/>
              </w:rPr>
              <w:t>Other Church not listed above:</w:t>
            </w:r>
            <w:r w:rsidR="00F73720"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  _____________________________</w:t>
            </w:r>
            <w:r w:rsidR="005B569C">
              <w:rPr>
                <w:rFonts w:ascii="Baskerville Old Face" w:hAnsi="Baskerville Old Face"/>
                <w:sz w:val="28"/>
                <w:szCs w:val="28"/>
                <w:lang w:val="en-GB"/>
              </w:rPr>
              <w:t>____________</w:t>
            </w:r>
            <w:r w:rsidR="00F73720">
              <w:rPr>
                <w:rFonts w:ascii="Baskerville Old Face" w:hAnsi="Baskerville Old Face"/>
                <w:sz w:val="28"/>
                <w:szCs w:val="28"/>
                <w:lang w:val="en-GB"/>
              </w:rPr>
              <w:t>_______</w:t>
            </w:r>
          </w:p>
          <w:p w14:paraId="649BFF46" w14:textId="409DA22D" w:rsidR="0039437D" w:rsidRPr="00605862" w:rsidRDefault="0039437D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5559A2" w14:paraId="587AED7A" w14:textId="6D1545A0" w:rsidTr="0057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  <w:gridSpan w:val="5"/>
          </w:tcPr>
          <w:p w14:paraId="26D89AF7" w14:textId="77777777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0F44ABAE" w14:textId="5EBDC29C" w:rsidR="0057396B" w:rsidRPr="00605862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Are you Civilly Married? </w:t>
            </w:r>
          </w:p>
        </w:tc>
        <w:tc>
          <w:tcPr>
            <w:tcW w:w="7638" w:type="dxa"/>
            <w:gridSpan w:val="5"/>
            <w:shd w:val="clear" w:color="auto" w:fill="auto"/>
          </w:tcPr>
          <w:p w14:paraId="44ED1971" w14:textId="77777777" w:rsidR="0057396B" w:rsidRDefault="0057396B" w:rsidP="0057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641CEE41" w14:textId="77777777" w:rsidR="0057396B" w:rsidRPr="00605862" w:rsidRDefault="0057396B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5559A2" w14:paraId="5CB2ADFF" w14:textId="1B746A81" w:rsidTr="0057396B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4"/>
          </w:tcPr>
          <w:p w14:paraId="10E639B9" w14:textId="77777777" w:rsidR="0057396B" w:rsidRDefault="0057396B" w:rsidP="0057396B">
            <w:pPr>
              <w:pStyle w:val="NoSpacing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2057A070" w14:textId="6B4122CE" w:rsidR="0057396B" w:rsidRDefault="0057396B" w:rsidP="0057396B">
            <w:pPr>
              <w:pStyle w:val="NoSpacing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>Name of Godparent:</w:t>
            </w:r>
          </w:p>
        </w:tc>
        <w:tc>
          <w:tcPr>
            <w:tcW w:w="8118" w:type="dxa"/>
            <w:gridSpan w:val="6"/>
          </w:tcPr>
          <w:p w14:paraId="4E9B9182" w14:textId="77777777" w:rsidR="0057396B" w:rsidRDefault="0057396B" w:rsidP="0057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5C269128" w14:textId="77777777" w:rsidR="0057396B" w:rsidRDefault="0057396B" w:rsidP="005739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5559A2" w14:paraId="1E560DBB" w14:textId="6F9088CB" w:rsidTr="0080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gridSpan w:val="2"/>
          </w:tcPr>
          <w:p w14:paraId="4DE51E8E" w14:textId="77777777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0B5A32A8" w14:textId="69D215BC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Father’s Name: </w:t>
            </w:r>
          </w:p>
        </w:tc>
        <w:tc>
          <w:tcPr>
            <w:tcW w:w="8493" w:type="dxa"/>
            <w:gridSpan w:val="8"/>
            <w:shd w:val="clear" w:color="auto" w:fill="auto"/>
          </w:tcPr>
          <w:p w14:paraId="3145DCD1" w14:textId="77777777" w:rsidR="0057396B" w:rsidRDefault="0057396B" w:rsidP="0057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16DCD78C" w14:textId="77777777" w:rsidR="0057396B" w:rsidRDefault="0057396B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5559A2" w14:paraId="6B8C06BB" w14:textId="7122754B" w:rsidTr="008019F3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gridSpan w:val="2"/>
          </w:tcPr>
          <w:p w14:paraId="6D13DB92" w14:textId="77777777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5AB84DC3" w14:textId="4C5065D3" w:rsidR="0057396B" w:rsidRDefault="008019F3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>Mother’s</w:t>
            </w:r>
            <w:r w:rsidR="0057396B"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 Name: </w:t>
            </w:r>
          </w:p>
        </w:tc>
        <w:tc>
          <w:tcPr>
            <w:tcW w:w="8493" w:type="dxa"/>
            <w:gridSpan w:val="8"/>
          </w:tcPr>
          <w:p w14:paraId="1AB6DB8B" w14:textId="77777777" w:rsidR="0057396B" w:rsidRDefault="0057396B" w:rsidP="0057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51FAB9CD" w14:textId="77777777" w:rsidR="0057396B" w:rsidRDefault="0057396B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8019F3" w14:paraId="6E28B7A0" w14:textId="657234B2" w:rsidTr="0057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5" w:type="dxa"/>
            <w:gridSpan w:val="6"/>
          </w:tcPr>
          <w:p w14:paraId="66F0EE27" w14:textId="77777777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04C3FF60" w14:textId="53E9E93D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>The name of the church where you were Baptized:</w:t>
            </w:r>
          </w:p>
        </w:tc>
        <w:tc>
          <w:tcPr>
            <w:tcW w:w="4833" w:type="dxa"/>
            <w:gridSpan w:val="4"/>
            <w:shd w:val="clear" w:color="auto" w:fill="auto"/>
          </w:tcPr>
          <w:p w14:paraId="1B996F94" w14:textId="77777777" w:rsidR="0057396B" w:rsidRDefault="0057396B" w:rsidP="0057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695C78F6" w14:textId="77777777" w:rsidR="0057396B" w:rsidRDefault="0057396B" w:rsidP="0057396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  <w:tr w:rsidR="0057396B" w:rsidRPr="005559A2" w14:paraId="28C3B728" w14:textId="780C1CBA" w:rsidTr="0057396B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gridSpan w:val="3"/>
          </w:tcPr>
          <w:p w14:paraId="21C11949" w14:textId="77777777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2DA83345" w14:textId="4FA5ABEA" w:rsidR="0057396B" w:rsidRDefault="0057396B" w:rsidP="0057396B">
            <w:pPr>
              <w:pStyle w:val="NoSpacing"/>
              <w:jc w:val="both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n-GB"/>
              </w:rPr>
              <w:t xml:space="preserve">Date of Baptism: </w:t>
            </w:r>
          </w:p>
        </w:tc>
        <w:tc>
          <w:tcPr>
            <w:tcW w:w="8463" w:type="dxa"/>
            <w:gridSpan w:val="7"/>
          </w:tcPr>
          <w:p w14:paraId="1D32205F" w14:textId="77777777" w:rsidR="0057396B" w:rsidRDefault="0057396B" w:rsidP="00573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  <w:p w14:paraId="03B6F719" w14:textId="77777777" w:rsidR="0057396B" w:rsidRDefault="0057396B" w:rsidP="0057396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  <w:szCs w:val="28"/>
                <w:lang w:val="en-GB"/>
              </w:rPr>
            </w:pPr>
          </w:p>
        </w:tc>
      </w:tr>
    </w:tbl>
    <w:p w14:paraId="759B238B" w14:textId="77777777" w:rsidR="006C6E8E" w:rsidRDefault="006C6E8E" w:rsidP="00B1354F">
      <w:pPr>
        <w:spacing w:after="0"/>
        <w:jc w:val="both"/>
        <w:rPr>
          <w:rFonts w:ascii="Baskerville Old Face" w:hAnsi="Baskerville Old Face"/>
          <w:sz w:val="24"/>
          <w:szCs w:val="24"/>
          <w:lang w:val="en-GB"/>
        </w:rPr>
      </w:pPr>
    </w:p>
    <w:p w14:paraId="27185F84" w14:textId="781ADA06" w:rsidR="00B1354F" w:rsidRDefault="00B1354F" w:rsidP="00B1354F">
      <w:pPr>
        <w:spacing w:after="0"/>
        <w:jc w:val="both"/>
        <w:rPr>
          <w:rFonts w:ascii="Baskerville Old Face" w:hAnsi="Baskerville Old Face"/>
          <w:sz w:val="24"/>
          <w:szCs w:val="24"/>
          <w:lang w:val="en-GB"/>
        </w:rPr>
      </w:pPr>
    </w:p>
    <w:p w14:paraId="514D4534" w14:textId="77777777" w:rsidR="006C6E8E" w:rsidRDefault="006C6E8E" w:rsidP="00B1354F">
      <w:pPr>
        <w:spacing w:after="0"/>
        <w:jc w:val="both"/>
        <w:rPr>
          <w:rFonts w:ascii="Baskerville Old Face" w:hAnsi="Baskerville Old Face"/>
          <w:b/>
          <w:bCs/>
          <w:color w:val="FF0000"/>
          <w:sz w:val="18"/>
          <w:szCs w:val="18"/>
          <w:lang w:val="en-GB"/>
        </w:rPr>
      </w:pPr>
    </w:p>
    <w:p w14:paraId="1096A1C5" w14:textId="488C8168" w:rsidR="006C6E8E" w:rsidRDefault="006C6E8E" w:rsidP="00B1354F">
      <w:pPr>
        <w:spacing w:after="0"/>
        <w:jc w:val="both"/>
        <w:rPr>
          <w:rFonts w:ascii="Baskerville Old Face" w:hAnsi="Baskerville Old Face"/>
          <w:b/>
          <w:bCs/>
          <w:color w:val="FF0000"/>
          <w:sz w:val="18"/>
          <w:szCs w:val="18"/>
          <w:lang w:val="en-GB"/>
        </w:rPr>
        <w:sectPr w:rsidR="006C6E8E" w:rsidSect="00F149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352B51" w14:textId="37AAC7D2" w:rsidR="00B1354F" w:rsidRPr="0057396B" w:rsidRDefault="00B1354F" w:rsidP="00B1354F">
      <w:pPr>
        <w:spacing w:after="0"/>
        <w:jc w:val="both"/>
        <w:rPr>
          <w:rFonts w:ascii="Baskerville Old Face" w:hAnsi="Baskerville Old Face"/>
          <w:b/>
          <w:bCs/>
          <w:color w:val="FF0000"/>
          <w:sz w:val="20"/>
          <w:szCs w:val="20"/>
          <w:lang w:val="en-GB"/>
        </w:rPr>
      </w:pPr>
      <w:r w:rsidRPr="0057396B">
        <w:rPr>
          <w:rFonts w:ascii="Baskerville Old Face" w:hAnsi="Baskerville Old Face"/>
          <w:b/>
          <w:bCs/>
          <w:color w:val="FF0000"/>
          <w:sz w:val="20"/>
          <w:szCs w:val="20"/>
          <w:lang w:val="en-GB"/>
        </w:rPr>
        <w:t>ADULT BAPTISM:</w:t>
      </w:r>
    </w:p>
    <w:p w14:paraId="5ECB9CDD" w14:textId="1A2A9CDB" w:rsidR="00B1354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57396B">
        <w:rPr>
          <w:rFonts w:ascii="Baskerville Old Face" w:hAnsi="Baskerville Old Face"/>
          <w:sz w:val="20"/>
          <w:szCs w:val="20"/>
        </w:rPr>
        <w:t xml:space="preserve">PASSPORT </w:t>
      </w:r>
      <w:r w:rsidR="006420DF" w:rsidRPr="0057396B">
        <w:rPr>
          <w:rFonts w:ascii="Baskerville Old Face" w:hAnsi="Baskerville Old Face"/>
          <w:sz w:val="20"/>
          <w:szCs w:val="20"/>
        </w:rPr>
        <w:t>PH</w:t>
      </w:r>
      <w:r w:rsidRPr="0057396B">
        <w:rPr>
          <w:rFonts w:ascii="Baskerville Old Face" w:hAnsi="Baskerville Old Face"/>
          <w:sz w:val="20"/>
          <w:szCs w:val="20"/>
        </w:rPr>
        <w:t>OTOCOPY</w:t>
      </w:r>
    </w:p>
    <w:p w14:paraId="3297FECD" w14:textId="77777777" w:rsidR="006420D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57396B">
        <w:rPr>
          <w:rFonts w:ascii="Baskerville Old Face" w:hAnsi="Baskerville Old Face"/>
          <w:sz w:val="20"/>
          <w:szCs w:val="20"/>
        </w:rPr>
        <w:t xml:space="preserve">QATAR ID </w:t>
      </w:r>
      <w:r w:rsidR="006420DF" w:rsidRPr="0057396B">
        <w:rPr>
          <w:rFonts w:ascii="Baskerville Old Face" w:hAnsi="Baskerville Old Face"/>
          <w:sz w:val="20"/>
          <w:szCs w:val="20"/>
        </w:rPr>
        <w:t xml:space="preserve">PHOTOCOPY </w:t>
      </w:r>
    </w:p>
    <w:p w14:paraId="72FFC163" w14:textId="58724398" w:rsidR="00B1354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57396B">
        <w:rPr>
          <w:rFonts w:ascii="Baskerville Old Face" w:hAnsi="Baskerville Old Face"/>
          <w:sz w:val="20"/>
          <w:szCs w:val="20"/>
        </w:rPr>
        <w:t xml:space="preserve">PROOF OF NO BAPTISM </w:t>
      </w:r>
    </w:p>
    <w:p w14:paraId="58AAEA8D" w14:textId="785BACF4" w:rsidR="00B1354F" w:rsidRPr="0057396B" w:rsidRDefault="00B1354F" w:rsidP="00B1354F">
      <w:pPr>
        <w:pStyle w:val="ListParagraph"/>
        <w:numPr>
          <w:ilvl w:val="0"/>
          <w:numId w:val="2"/>
        </w:numPr>
        <w:spacing w:after="0"/>
        <w:ind w:left="126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LETTER FROM THE PARISHES WHERE YOU RESIDED</w:t>
      </w:r>
      <w:r w:rsidR="009E1A45" w:rsidRPr="0057396B">
        <w:rPr>
          <w:rFonts w:ascii="Baskerville Old Face" w:hAnsi="Baskerville Old Face"/>
          <w:sz w:val="20"/>
          <w:szCs w:val="20"/>
          <w:lang w:val="en-GB"/>
        </w:rPr>
        <w:t xml:space="preserve"> TO CERTIFY NO BAPTISM</w:t>
      </w:r>
    </w:p>
    <w:p w14:paraId="2FF4F92B" w14:textId="77777777" w:rsidR="00B1354F" w:rsidRPr="0057396B" w:rsidRDefault="00B1354F" w:rsidP="00B1354F">
      <w:pPr>
        <w:pStyle w:val="ListParagraph"/>
        <w:numPr>
          <w:ilvl w:val="0"/>
          <w:numId w:val="2"/>
        </w:numPr>
        <w:spacing w:after="0"/>
        <w:ind w:left="126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LETTER OF PARENTS TO CERTIFY NO BAPTISM</w:t>
      </w:r>
    </w:p>
    <w:p w14:paraId="6407A735" w14:textId="068C0539" w:rsidR="00B1354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 xml:space="preserve">BAPTISMAL </w:t>
      </w:r>
      <w:r w:rsidR="004971D6" w:rsidRPr="0057396B">
        <w:rPr>
          <w:rFonts w:ascii="Baskerville Old Face" w:hAnsi="Baskerville Old Face"/>
          <w:sz w:val="20"/>
          <w:szCs w:val="20"/>
          <w:lang w:val="en-GB"/>
        </w:rPr>
        <w:t xml:space="preserve">OR CONFIRMATIONN OR MARRIAGE </w:t>
      </w:r>
      <w:r w:rsidRPr="0057396B">
        <w:rPr>
          <w:rFonts w:ascii="Baskerville Old Face" w:hAnsi="Baskerville Old Face"/>
          <w:sz w:val="20"/>
          <w:szCs w:val="20"/>
          <w:lang w:val="en-GB"/>
        </w:rPr>
        <w:t>CERTIFICATE OF GODPARENT</w:t>
      </w:r>
      <w:r w:rsidR="004971D6" w:rsidRPr="0057396B">
        <w:rPr>
          <w:rFonts w:ascii="Baskerville Old Face" w:hAnsi="Baskerville Old Face"/>
          <w:sz w:val="20"/>
          <w:szCs w:val="20"/>
          <w:lang w:val="en-GB"/>
        </w:rPr>
        <w:t xml:space="preserve"> </w:t>
      </w:r>
    </w:p>
    <w:p w14:paraId="14A68C20" w14:textId="71737696" w:rsidR="00B1354F" w:rsidRPr="0057396B" w:rsidRDefault="00B1354F" w:rsidP="004971D6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ATTEND CATECHISM FOR 3 CONSECUTIVE FRIDAYS FROM 6 PM TO 9 PM</w:t>
      </w:r>
      <w:r w:rsidR="0071694C" w:rsidRPr="0057396B">
        <w:rPr>
          <w:rFonts w:ascii="Baskerville Old Face" w:hAnsi="Baskerville Old Face"/>
          <w:sz w:val="20"/>
          <w:szCs w:val="20"/>
          <w:lang w:val="en-GB"/>
        </w:rPr>
        <w:t xml:space="preserve">: ZOOM </w:t>
      </w:r>
    </w:p>
    <w:p w14:paraId="545A625E" w14:textId="77777777" w:rsidR="00B1354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IF BAPTIZED IN OTHER CHRISTIAN DOMINATION PLEASE PROVIDE BAPTISMAL CERTIFICATE</w:t>
      </w:r>
    </w:p>
    <w:p w14:paraId="0B1AB80C" w14:textId="77777777" w:rsidR="00B1354F" w:rsidRPr="0057396B" w:rsidRDefault="00B1354F" w:rsidP="00B1354F">
      <w:pPr>
        <w:pStyle w:val="ListParagraph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REGISTRATION FEE: 150 QATARI REALS</w:t>
      </w:r>
    </w:p>
    <w:p w14:paraId="2175B6C7" w14:textId="77777777" w:rsidR="00B1354F" w:rsidRPr="0057396B" w:rsidRDefault="00B1354F" w:rsidP="00B1354F">
      <w:pPr>
        <w:spacing w:after="0"/>
        <w:jc w:val="both"/>
        <w:rPr>
          <w:rFonts w:ascii="Baskerville Old Face" w:hAnsi="Baskerville Old Face"/>
          <w:b/>
          <w:bCs/>
          <w:color w:val="FF0000"/>
          <w:sz w:val="20"/>
          <w:szCs w:val="20"/>
          <w:lang w:val="en-GB"/>
        </w:rPr>
      </w:pPr>
      <w:r w:rsidRPr="0057396B">
        <w:rPr>
          <w:rFonts w:ascii="Baskerville Old Face" w:hAnsi="Baskerville Old Face"/>
          <w:b/>
          <w:bCs/>
          <w:color w:val="FF0000"/>
          <w:sz w:val="20"/>
          <w:szCs w:val="20"/>
          <w:lang w:val="en-GB"/>
        </w:rPr>
        <w:t>ADULT CONFIRMATION:</w:t>
      </w:r>
    </w:p>
    <w:p w14:paraId="3BF1BFB8" w14:textId="77777777" w:rsidR="00B1354F" w:rsidRPr="0057396B" w:rsidRDefault="00B1354F" w:rsidP="00B1354F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</w:rPr>
      </w:pPr>
      <w:r w:rsidRPr="0057396B">
        <w:rPr>
          <w:rFonts w:ascii="Baskerville Old Face" w:hAnsi="Baskerville Old Face"/>
          <w:sz w:val="20"/>
          <w:szCs w:val="20"/>
        </w:rPr>
        <w:t>CATHOLIC BAPTISMAL CERTIFICATE</w:t>
      </w:r>
    </w:p>
    <w:p w14:paraId="4454BE00" w14:textId="643B9DCF" w:rsidR="00B1354F" w:rsidRPr="0057396B" w:rsidRDefault="00B1354F" w:rsidP="00B1354F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</w:rPr>
      </w:pPr>
      <w:r w:rsidRPr="0057396B">
        <w:rPr>
          <w:rFonts w:ascii="Baskerville Old Face" w:hAnsi="Baskerville Old Face"/>
          <w:sz w:val="20"/>
          <w:szCs w:val="20"/>
        </w:rPr>
        <w:t xml:space="preserve">QATAR ID </w:t>
      </w:r>
      <w:r w:rsidR="006420DF" w:rsidRPr="0057396B">
        <w:rPr>
          <w:rFonts w:ascii="Baskerville Old Face" w:hAnsi="Baskerville Old Face"/>
          <w:sz w:val="20"/>
          <w:szCs w:val="20"/>
        </w:rPr>
        <w:t>PHOTOCOPY</w:t>
      </w:r>
    </w:p>
    <w:p w14:paraId="201A664C" w14:textId="77777777" w:rsidR="006420DF" w:rsidRPr="0057396B" w:rsidRDefault="00B1354F" w:rsidP="00B1354F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</w:rPr>
        <w:t xml:space="preserve">PASSPORT </w:t>
      </w:r>
      <w:r w:rsidR="006420DF" w:rsidRPr="0057396B">
        <w:rPr>
          <w:rFonts w:ascii="Baskerville Old Face" w:hAnsi="Baskerville Old Face"/>
          <w:sz w:val="20"/>
          <w:szCs w:val="20"/>
        </w:rPr>
        <w:t>PHOTOCOPY</w:t>
      </w:r>
      <w:r w:rsidR="006420DF" w:rsidRPr="0057396B">
        <w:rPr>
          <w:rFonts w:ascii="Baskerville Old Face" w:hAnsi="Baskerville Old Face"/>
          <w:sz w:val="20"/>
          <w:szCs w:val="20"/>
          <w:lang w:val="en-GB"/>
        </w:rPr>
        <w:t xml:space="preserve"> </w:t>
      </w:r>
    </w:p>
    <w:p w14:paraId="4F673214" w14:textId="0E0F0338" w:rsidR="00B1354F" w:rsidRPr="0057396B" w:rsidRDefault="00B1354F" w:rsidP="00B1354F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 xml:space="preserve">BAPTISMAL OR CONFIRMATION </w:t>
      </w:r>
      <w:r w:rsidR="004971D6" w:rsidRPr="0057396B">
        <w:rPr>
          <w:rFonts w:ascii="Baskerville Old Face" w:hAnsi="Baskerville Old Face"/>
          <w:sz w:val="20"/>
          <w:szCs w:val="20"/>
          <w:lang w:val="en-GB"/>
        </w:rPr>
        <w:t xml:space="preserve">OR MARRIAGE </w:t>
      </w:r>
      <w:r w:rsidRPr="0057396B">
        <w:rPr>
          <w:rFonts w:ascii="Baskerville Old Face" w:hAnsi="Baskerville Old Face"/>
          <w:sz w:val="20"/>
          <w:szCs w:val="20"/>
          <w:lang w:val="en-GB"/>
        </w:rPr>
        <w:t>CERTIFICATE OF GODPARENT</w:t>
      </w:r>
    </w:p>
    <w:p w14:paraId="44F9122B" w14:textId="4BC1866A" w:rsidR="00B1354F" w:rsidRPr="0057396B" w:rsidRDefault="00B1354F" w:rsidP="00B1354F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 xml:space="preserve">ATTEND CATECHISM FOR 3 CONSECUTIVE FRIDAYS FROM 6 PM TO 9 </w:t>
      </w:r>
      <w:r w:rsidR="004971D6" w:rsidRPr="0057396B">
        <w:rPr>
          <w:rFonts w:ascii="Baskerville Old Face" w:hAnsi="Baskerville Old Face"/>
          <w:sz w:val="20"/>
          <w:szCs w:val="20"/>
          <w:lang w:val="en-GB"/>
        </w:rPr>
        <w:t>PM:</w:t>
      </w:r>
      <w:r w:rsidR="0071694C" w:rsidRPr="0057396B">
        <w:rPr>
          <w:rFonts w:ascii="Baskerville Old Face" w:hAnsi="Baskerville Old Face"/>
          <w:sz w:val="20"/>
          <w:szCs w:val="20"/>
          <w:lang w:val="en-GB"/>
        </w:rPr>
        <w:t xml:space="preserve"> ZOOM</w:t>
      </w:r>
    </w:p>
    <w:p w14:paraId="315EF969" w14:textId="6500C9F7" w:rsidR="00B1354F" w:rsidRPr="0057396B" w:rsidRDefault="00B1354F" w:rsidP="00CB6A20">
      <w:pPr>
        <w:pStyle w:val="ListParagraph"/>
        <w:numPr>
          <w:ilvl w:val="0"/>
          <w:numId w:val="3"/>
        </w:numPr>
        <w:spacing w:after="0"/>
        <w:ind w:left="540"/>
        <w:jc w:val="both"/>
        <w:rPr>
          <w:rFonts w:ascii="Baskerville Old Face" w:hAnsi="Baskerville Old Face"/>
          <w:sz w:val="20"/>
          <w:szCs w:val="20"/>
          <w:lang w:val="en-GB"/>
        </w:rPr>
      </w:pPr>
      <w:r w:rsidRPr="0057396B">
        <w:rPr>
          <w:rFonts w:ascii="Baskerville Old Face" w:hAnsi="Baskerville Old Face"/>
          <w:sz w:val="20"/>
          <w:szCs w:val="20"/>
          <w:lang w:val="en-GB"/>
        </w:rPr>
        <w:t>REGISTRATION FEE: 150 QATARI REALS</w:t>
      </w:r>
    </w:p>
    <w:sectPr w:rsidR="00B1354F" w:rsidRPr="0057396B" w:rsidSect="006C6E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800B" w14:textId="77777777" w:rsidR="00242469" w:rsidRDefault="00242469" w:rsidP="008E2984">
      <w:pPr>
        <w:spacing w:after="0" w:line="240" w:lineRule="auto"/>
      </w:pPr>
      <w:r>
        <w:separator/>
      </w:r>
    </w:p>
  </w:endnote>
  <w:endnote w:type="continuationSeparator" w:id="0">
    <w:p w14:paraId="717C4501" w14:textId="77777777" w:rsidR="00242469" w:rsidRDefault="00242469" w:rsidP="008E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BBB1" w14:textId="77777777" w:rsidR="00242469" w:rsidRDefault="00242469" w:rsidP="008E2984">
      <w:pPr>
        <w:spacing w:after="0" w:line="240" w:lineRule="auto"/>
      </w:pPr>
      <w:r>
        <w:separator/>
      </w:r>
    </w:p>
  </w:footnote>
  <w:footnote w:type="continuationSeparator" w:id="0">
    <w:p w14:paraId="5A93AB72" w14:textId="77777777" w:rsidR="00242469" w:rsidRDefault="00242469" w:rsidP="008E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266"/>
    <w:multiLevelType w:val="hybridMultilevel"/>
    <w:tmpl w:val="46ACA1B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052F7"/>
    <w:multiLevelType w:val="hybridMultilevel"/>
    <w:tmpl w:val="F7343C02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F1D"/>
    <w:multiLevelType w:val="hybridMultilevel"/>
    <w:tmpl w:val="E7065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84"/>
    <w:rsid w:val="00026EEE"/>
    <w:rsid w:val="00095F76"/>
    <w:rsid w:val="00190815"/>
    <w:rsid w:val="00190C82"/>
    <w:rsid w:val="001E62B5"/>
    <w:rsid w:val="00227D31"/>
    <w:rsid w:val="00242469"/>
    <w:rsid w:val="00283208"/>
    <w:rsid w:val="002A0682"/>
    <w:rsid w:val="002C0B28"/>
    <w:rsid w:val="002D1370"/>
    <w:rsid w:val="00302146"/>
    <w:rsid w:val="0039437D"/>
    <w:rsid w:val="003F3BA0"/>
    <w:rsid w:val="004971D6"/>
    <w:rsid w:val="005559A2"/>
    <w:rsid w:val="0057396B"/>
    <w:rsid w:val="005B569C"/>
    <w:rsid w:val="005C68B6"/>
    <w:rsid w:val="00601402"/>
    <w:rsid w:val="00605862"/>
    <w:rsid w:val="006420DF"/>
    <w:rsid w:val="00656FFE"/>
    <w:rsid w:val="006C1F3A"/>
    <w:rsid w:val="006C6E8E"/>
    <w:rsid w:val="0071694C"/>
    <w:rsid w:val="008019F3"/>
    <w:rsid w:val="008C4DA9"/>
    <w:rsid w:val="008E2984"/>
    <w:rsid w:val="0093115C"/>
    <w:rsid w:val="00950A06"/>
    <w:rsid w:val="00976C41"/>
    <w:rsid w:val="009E1A45"/>
    <w:rsid w:val="00B1354F"/>
    <w:rsid w:val="00C828F3"/>
    <w:rsid w:val="00CB6A20"/>
    <w:rsid w:val="00D4766E"/>
    <w:rsid w:val="00D95B17"/>
    <w:rsid w:val="00E15747"/>
    <w:rsid w:val="00E838FC"/>
    <w:rsid w:val="00F149C3"/>
    <w:rsid w:val="00F73720"/>
    <w:rsid w:val="00F814D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EC0E"/>
  <w15:docId w15:val="{F8B2C717-F4D0-4F0A-A76D-59145261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4F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984"/>
    <w:pPr>
      <w:spacing w:after="0" w:line="240" w:lineRule="auto"/>
    </w:pPr>
    <w:rPr>
      <w:lang w:val="es-ES_tradnl"/>
    </w:rPr>
  </w:style>
  <w:style w:type="table" w:customStyle="1" w:styleId="PlainTable11">
    <w:name w:val="Plain Table 11"/>
    <w:basedOn w:val="TableNormal"/>
    <w:uiPriority w:val="41"/>
    <w:rsid w:val="008E29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E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84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E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84"/>
    <w:rPr>
      <w:lang w:val="es-ES_tradnl"/>
    </w:rPr>
  </w:style>
  <w:style w:type="paragraph" w:styleId="ListParagraph">
    <w:name w:val="List Paragraph"/>
    <w:basedOn w:val="Normal"/>
    <w:uiPriority w:val="34"/>
    <w:qFormat/>
    <w:rsid w:val="00CB6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2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983C-DB90-4010-936F-95CA087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pio</dc:creator>
  <cp:keywords/>
  <dc:description/>
  <cp:lastModifiedBy>Michael</cp:lastModifiedBy>
  <cp:revision>16</cp:revision>
  <cp:lastPrinted>2020-02-06T19:47:00Z</cp:lastPrinted>
  <dcterms:created xsi:type="dcterms:W3CDTF">2020-09-09T14:16:00Z</dcterms:created>
  <dcterms:modified xsi:type="dcterms:W3CDTF">2022-03-26T15:27:00Z</dcterms:modified>
</cp:coreProperties>
</file>